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21" w:rsidRDefault="00947021" w:rsidP="00947021">
      <w:pPr>
        <w:tabs>
          <w:tab w:val="left" w:pos="4680"/>
        </w:tabs>
        <w:jc w:val="center"/>
        <w:rPr>
          <w:rFonts w:eastAsia="Calibri"/>
          <w:color w:val="22272F"/>
          <w:lang w:eastAsia="en-US"/>
        </w:rPr>
      </w:pPr>
      <w:r>
        <w:rPr>
          <w:rFonts w:eastAsia="Calibri"/>
          <w:color w:val="22272F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49682977" r:id="rId7"/>
        </w:object>
      </w:r>
    </w:p>
    <w:p w:rsidR="00947021" w:rsidRDefault="00947021" w:rsidP="00947021">
      <w:pPr>
        <w:tabs>
          <w:tab w:val="left" w:pos="4680"/>
        </w:tabs>
        <w:jc w:val="center"/>
        <w:rPr>
          <w:rFonts w:eastAsia="Calibri"/>
        </w:rPr>
      </w:pPr>
    </w:p>
    <w:p w:rsidR="00947021" w:rsidRDefault="00947021" w:rsidP="00947021">
      <w:pPr>
        <w:jc w:val="center"/>
        <w:rPr>
          <w:rFonts w:eastAsiaTheme="minorEastAsia"/>
          <w:b/>
          <w:sz w:val="32"/>
        </w:rPr>
      </w:pPr>
      <w:r>
        <w:rPr>
          <w:b/>
          <w:sz w:val="32"/>
        </w:rPr>
        <w:t>АДМИНИСТРАЦИЯ</w:t>
      </w:r>
    </w:p>
    <w:p w:rsidR="00947021" w:rsidRDefault="00947021" w:rsidP="0094702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47021" w:rsidRDefault="00947021" w:rsidP="0094702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47021" w:rsidRDefault="00947021" w:rsidP="0094702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47021" w:rsidRDefault="00947021" w:rsidP="00947021">
      <w:pPr>
        <w:jc w:val="center"/>
        <w:rPr>
          <w:b/>
          <w:sz w:val="32"/>
          <w:lang w:eastAsia="ar-SA"/>
        </w:rPr>
      </w:pPr>
    </w:p>
    <w:p w:rsidR="00947021" w:rsidRDefault="00947021" w:rsidP="009470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947021" w:rsidRDefault="00947021" w:rsidP="00947021">
      <w:pPr>
        <w:ind w:left="-709" w:firstLine="283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  <w:u w:val="single"/>
        </w:rPr>
        <w:t>«</w:t>
      </w:r>
      <w:r w:rsidR="00EE027F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» апреля 2020 года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="00EE027F">
        <w:rPr>
          <w:sz w:val="28"/>
          <w:szCs w:val="28"/>
        </w:rPr>
        <w:t>370</w:t>
      </w:r>
    </w:p>
    <w:p w:rsidR="00947021" w:rsidRDefault="00947021" w:rsidP="00947021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EB3453" w:rsidRPr="00E100D2" w:rsidRDefault="00EB3453" w:rsidP="00EB3453">
      <w:pPr>
        <w:tabs>
          <w:tab w:val="left" w:pos="4680"/>
        </w:tabs>
        <w:spacing w:after="200" w:line="27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bookmarkEnd w:id="0"/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 xml:space="preserve">-ФЗ «О пожарной безопасности», </w:t>
      </w:r>
      <w:r w:rsidR="008D1564">
        <w:rPr>
          <w:sz w:val="28"/>
          <w:szCs w:val="28"/>
        </w:rPr>
        <w:t>п.</w:t>
      </w:r>
      <w:r w:rsidR="00985F75">
        <w:rPr>
          <w:sz w:val="28"/>
          <w:szCs w:val="28"/>
        </w:rPr>
        <w:t xml:space="preserve"> </w:t>
      </w:r>
      <w:r w:rsidR="008D1564">
        <w:rPr>
          <w:sz w:val="28"/>
          <w:szCs w:val="28"/>
        </w:rPr>
        <w:t xml:space="preserve">17 Правил противопожарного режима в </w:t>
      </w:r>
      <w:r w:rsidR="006328E2">
        <w:rPr>
          <w:sz w:val="28"/>
          <w:szCs w:val="28"/>
        </w:rPr>
        <w:t>Р</w:t>
      </w:r>
      <w:r w:rsidR="008D1564">
        <w:rPr>
          <w:sz w:val="28"/>
          <w:szCs w:val="28"/>
        </w:rPr>
        <w:t>оссийской Федерации</w:t>
      </w:r>
      <w:r w:rsidR="000D6AE0">
        <w:rPr>
          <w:sz w:val="28"/>
          <w:szCs w:val="28"/>
        </w:rPr>
        <w:t>,</w:t>
      </w:r>
      <w:r w:rsidR="006328E2">
        <w:rPr>
          <w:sz w:val="28"/>
          <w:szCs w:val="28"/>
        </w:rPr>
        <w:t xml:space="preserve"> утвержденных постановлением Правительства Российской Федерации</w:t>
      </w:r>
      <w:r w:rsidR="008D1564">
        <w:rPr>
          <w:sz w:val="28"/>
          <w:szCs w:val="28"/>
        </w:rPr>
        <w:t xml:space="preserve"> от 25.04.2012 №390 </w:t>
      </w:r>
      <w:r w:rsidR="006328E2">
        <w:rPr>
          <w:sz w:val="28"/>
          <w:szCs w:val="28"/>
        </w:rPr>
        <w:t xml:space="preserve">           </w:t>
      </w:r>
      <w:r w:rsidR="008D1564">
        <w:rPr>
          <w:sz w:val="28"/>
          <w:szCs w:val="28"/>
        </w:rPr>
        <w:t xml:space="preserve">«О противопожарном режиме», </w:t>
      </w:r>
      <w:r w:rsidR="00F2346C">
        <w:rPr>
          <w:sz w:val="28"/>
          <w:szCs w:val="28"/>
        </w:rPr>
        <w:t>постановлением администрации Сургутского района от 24.04.2020 № 29-пг «О введении на межселенной территории Сургутского района особого противопожарного режима»</w:t>
      </w:r>
      <w:r w:rsidR="00152E58">
        <w:rPr>
          <w:sz w:val="28"/>
          <w:szCs w:val="28"/>
        </w:rPr>
        <w:t>,</w:t>
      </w:r>
      <w:r w:rsidR="00F2346C">
        <w:rPr>
          <w:sz w:val="28"/>
          <w:szCs w:val="28"/>
        </w:rPr>
        <w:t xml:space="preserve"> протоколом заседания Комиссии по предупреждению и ликвидации чрезвычайных ситуаций и обеспечению пожарной безопасности </w:t>
      </w:r>
      <w:r w:rsidR="00003E1B">
        <w:rPr>
          <w:sz w:val="28"/>
          <w:szCs w:val="28"/>
        </w:rPr>
        <w:t xml:space="preserve">при Администрации </w:t>
      </w:r>
      <w:r w:rsidR="00F2346C">
        <w:rPr>
          <w:sz w:val="28"/>
          <w:szCs w:val="28"/>
        </w:rPr>
        <w:t>города Лянтор от 28.04.2020 №2,</w:t>
      </w:r>
      <w:r w:rsidR="00152E58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в целях минимизации рисков возникновения пожаров</w:t>
      </w:r>
      <w:r w:rsidR="008D1564">
        <w:rPr>
          <w:sz w:val="28"/>
          <w:szCs w:val="28"/>
        </w:rPr>
        <w:t>,</w:t>
      </w:r>
      <w:r w:rsidR="005F6FA2">
        <w:rPr>
          <w:sz w:val="28"/>
          <w:szCs w:val="28"/>
        </w:rPr>
        <w:t xml:space="preserve"> их последствий</w:t>
      </w:r>
      <w:r w:rsidR="008D1564">
        <w:rPr>
          <w:sz w:val="28"/>
          <w:szCs w:val="28"/>
        </w:rPr>
        <w:t xml:space="preserve"> и стабилизации обстановки с пожарами</w:t>
      </w:r>
      <w:r w:rsidR="005F6FA2">
        <w:rPr>
          <w:sz w:val="28"/>
          <w:szCs w:val="28"/>
        </w:rPr>
        <w:t xml:space="preserve"> на территории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</w:p>
    <w:p w:rsidR="0073412E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 xml:space="preserve">особый противопожарный </w:t>
      </w:r>
      <w:r w:rsidR="00985F75" w:rsidRPr="0073412E">
        <w:rPr>
          <w:sz w:val="28"/>
          <w:szCs w:val="28"/>
        </w:rPr>
        <w:t xml:space="preserve">режим </w:t>
      </w:r>
      <w:r w:rsidR="00985F75">
        <w:rPr>
          <w:sz w:val="28"/>
          <w:szCs w:val="28"/>
        </w:rPr>
        <w:t>с</w:t>
      </w:r>
      <w:r w:rsidRPr="0073412E">
        <w:rPr>
          <w:sz w:val="28"/>
          <w:szCs w:val="28"/>
        </w:rPr>
        <w:t xml:space="preserve"> </w:t>
      </w:r>
      <w:r w:rsidR="00C27990">
        <w:rPr>
          <w:sz w:val="28"/>
          <w:szCs w:val="28"/>
        </w:rPr>
        <w:t>30</w:t>
      </w:r>
      <w:r w:rsidR="00F2346C">
        <w:rPr>
          <w:sz w:val="28"/>
          <w:szCs w:val="28"/>
        </w:rPr>
        <w:t>.04.</w:t>
      </w:r>
      <w:r w:rsidRPr="0073412E">
        <w:rPr>
          <w:sz w:val="28"/>
          <w:szCs w:val="28"/>
        </w:rPr>
        <w:t>20</w:t>
      </w:r>
      <w:r w:rsidR="008D1564">
        <w:rPr>
          <w:sz w:val="28"/>
          <w:szCs w:val="28"/>
        </w:rPr>
        <w:t>20</w:t>
      </w:r>
      <w:r w:rsidRPr="0073412E">
        <w:rPr>
          <w:sz w:val="28"/>
          <w:szCs w:val="28"/>
        </w:rPr>
        <w:t xml:space="preserve"> по </w:t>
      </w:r>
      <w:r w:rsidR="008D1564">
        <w:rPr>
          <w:sz w:val="28"/>
          <w:szCs w:val="28"/>
        </w:rPr>
        <w:t>1</w:t>
      </w:r>
      <w:r w:rsidR="00C27990">
        <w:rPr>
          <w:sz w:val="28"/>
          <w:szCs w:val="28"/>
        </w:rPr>
        <w:t>2</w:t>
      </w:r>
      <w:r w:rsidR="00F2346C">
        <w:rPr>
          <w:sz w:val="28"/>
          <w:szCs w:val="28"/>
        </w:rPr>
        <w:t>.05.</w:t>
      </w:r>
      <w:r w:rsidRPr="0073412E">
        <w:rPr>
          <w:sz w:val="28"/>
          <w:szCs w:val="28"/>
        </w:rPr>
        <w:t>20</w:t>
      </w:r>
      <w:r w:rsidR="00274A1A">
        <w:rPr>
          <w:sz w:val="28"/>
          <w:szCs w:val="28"/>
        </w:rPr>
        <w:t>20</w:t>
      </w:r>
      <w:r w:rsidRPr="0073412E">
        <w:rPr>
          <w:sz w:val="28"/>
          <w:szCs w:val="28"/>
        </w:rPr>
        <w:t>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85F75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расположенн</w:t>
      </w:r>
      <w:r w:rsidR="00985F75">
        <w:rPr>
          <w:sz w:val="28"/>
          <w:szCs w:val="28"/>
        </w:rPr>
        <w:t>ого</w:t>
      </w:r>
      <w:r w:rsidR="0096228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</w:t>
      </w:r>
      <w:r w:rsidR="00985F75">
        <w:rPr>
          <w:sz w:val="28"/>
          <w:szCs w:val="28"/>
        </w:rPr>
        <w:t>,</w:t>
      </w:r>
      <w:r w:rsidRPr="00B254F0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96228E">
        <w:rPr>
          <w:sz w:val="28"/>
          <w:szCs w:val="28"/>
        </w:rPr>
        <w:t xml:space="preserve"> осуществляющи</w:t>
      </w:r>
      <w:r w:rsidR="00985F75">
        <w:rPr>
          <w:sz w:val="28"/>
          <w:szCs w:val="28"/>
        </w:rPr>
        <w:t>х</w:t>
      </w:r>
      <w:r w:rsidR="0096228E">
        <w:rPr>
          <w:sz w:val="28"/>
          <w:szCs w:val="28"/>
        </w:rPr>
        <w:t xml:space="preserve">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тделу надзорной деятельности и профилактической работы по Сургутскому району </w:t>
      </w:r>
      <w:r w:rsidR="00983AC6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5F6FA2" w:rsidRDefault="005F6FA2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разместить</w:t>
      </w:r>
      <w:r w:rsidR="00152E58">
        <w:rPr>
          <w:sz w:val="28"/>
          <w:szCs w:val="28"/>
        </w:rPr>
        <w:t xml:space="preserve"> на официа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города Лянтор</w:t>
      </w:r>
      <w:r>
        <w:rPr>
          <w:rFonts w:eastAsia="Calibri"/>
          <w:color w:val="000000"/>
          <w:sz w:val="28"/>
          <w:szCs w:val="28"/>
        </w:rPr>
        <w:t>.</w:t>
      </w:r>
    </w:p>
    <w:p w:rsidR="005F6FA2" w:rsidRDefault="00855CE9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855CE9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.А. Махиня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p w:rsidR="0017314E" w:rsidRDefault="0017314E" w:rsidP="00497EA0">
      <w:pPr>
        <w:jc w:val="both"/>
        <w:rPr>
          <w:sz w:val="26"/>
          <w:szCs w:val="26"/>
        </w:rPr>
      </w:pPr>
    </w:p>
    <w:sectPr w:rsidR="0017314E" w:rsidSect="00F2346C"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03E1B"/>
    <w:rsid w:val="00047486"/>
    <w:rsid w:val="000634A9"/>
    <w:rsid w:val="0007602E"/>
    <w:rsid w:val="00084E86"/>
    <w:rsid w:val="000C13CD"/>
    <w:rsid w:val="000D663B"/>
    <w:rsid w:val="000D6AE0"/>
    <w:rsid w:val="00152E58"/>
    <w:rsid w:val="0017314E"/>
    <w:rsid w:val="00182B16"/>
    <w:rsid w:val="001A7C65"/>
    <w:rsid w:val="001B5E77"/>
    <w:rsid w:val="001D7245"/>
    <w:rsid w:val="00251F16"/>
    <w:rsid w:val="00263D65"/>
    <w:rsid w:val="00274A1A"/>
    <w:rsid w:val="00292FCE"/>
    <w:rsid w:val="002B45F1"/>
    <w:rsid w:val="00312230"/>
    <w:rsid w:val="00326017"/>
    <w:rsid w:val="0032727E"/>
    <w:rsid w:val="0036539A"/>
    <w:rsid w:val="00374635"/>
    <w:rsid w:val="003757ED"/>
    <w:rsid w:val="003A27F4"/>
    <w:rsid w:val="003C0C87"/>
    <w:rsid w:val="003F79DF"/>
    <w:rsid w:val="00480C0D"/>
    <w:rsid w:val="004813C2"/>
    <w:rsid w:val="00497EA0"/>
    <w:rsid w:val="004A4E02"/>
    <w:rsid w:val="004E53D2"/>
    <w:rsid w:val="004E7096"/>
    <w:rsid w:val="0054700A"/>
    <w:rsid w:val="00563BFC"/>
    <w:rsid w:val="00577ACB"/>
    <w:rsid w:val="005C4233"/>
    <w:rsid w:val="005D3C3D"/>
    <w:rsid w:val="005F6FA2"/>
    <w:rsid w:val="006079F9"/>
    <w:rsid w:val="006328E2"/>
    <w:rsid w:val="006447EF"/>
    <w:rsid w:val="00656394"/>
    <w:rsid w:val="006710C5"/>
    <w:rsid w:val="006B1766"/>
    <w:rsid w:val="00715C53"/>
    <w:rsid w:val="00724D51"/>
    <w:rsid w:val="0073412E"/>
    <w:rsid w:val="00751657"/>
    <w:rsid w:val="00791360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6D34"/>
    <w:rsid w:val="008D1564"/>
    <w:rsid w:val="008E2D93"/>
    <w:rsid w:val="008E4348"/>
    <w:rsid w:val="009104DF"/>
    <w:rsid w:val="009267E7"/>
    <w:rsid w:val="00947021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84263"/>
    <w:rsid w:val="00BA2E5D"/>
    <w:rsid w:val="00C01680"/>
    <w:rsid w:val="00C1524E"/>
    <w:rsid w:val="00C1692A"/>
    <w:rsid w:val="00C27990"/>
    <w:rsid w:val="00CB2420"/>
    <w:rsid w:val="00CC723D"/>
    <w:rsid w:val="00CF3601"/>
    <w:rsid w:val="00CF4EDC"/>
    <w:rsid w:val="00D14306"/>
    <w:rsid w:val="00D14F12"/>
    <w:rsid w:val="00D56768"/>
    <w:rsid w:val="00DF6F91"/>
    <w:rsid w:val="00E03EB5"/>
    <w:rsid w:val="00E100D2"/>
    <w:rsid w:val="00E33417"/>
    <w:rsid w:val="00E34257"/>
    <w:rsid w:val="00E3763E"/>
    <w:rsid w:val="00EB3453"/>
    <w:rsid w:val="00EE027F"/>
    <w:rsid w:val="00F14554"/>
    <w:rsid w:val="00F2346C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D57179-0809-4E40-A2C8-212F904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9C9A-0A59-4280-BF67-B77751D0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Парамонова Маргарита Васильевна</cp:lastModifiedBy>
  <cp:revision>65</cp:revision>
  <cp:lastPrinted>2020-04-29T11:30:00Z</cp:lastPrinted>
  <dcterms:created xsi:type="dcterms:W3CDTF">2017-02-07T06:30:00Z</dcterms:created>
  <dcterms:modified xsi:type="dcterms:W3CDTF">2020-04-29T11:30:00Z</dcterms:modified>
</cp:coreProperties>
</file>